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E165F4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8</w:t>
      </w:r>
    </w:p>
    <w:p w:rsidR="008E0281" w:rsidRPr="008E0281" w:rsidRDefault="00E165F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0</w:t>
      </w:r>
      <w:r w:rsidR="009F4DD1">
        <w:rPr>
          <w:rFonts w:ascii="Palatino Linotype" w:hAnsi="Palatino Linotype" w:cstheme="majorHAnsi"/>
          <w:sz w:val="24"/>
          <w:szCs w:val="24"/>
        </w:rPr>
        <w:t>7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2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>
        <w:rPr>
          <w:rFonts w:ascii="Palatino Linotype" w:hAnsi="Palatino Linotype" w:cstheme="majorHAnsi"/>
          <w:sz w:val="24"/>
          <w:szCs w:val="24"/>
        </w:rPr>
        <w:t xml:space="preserve"> се откри в 11</w:t>
      </w:r>
      <w:r w:rsidR="00F626C5">
        <w:rPr>
          <w:rFonts w:ascii="Palatino Linotype" w:hAnsi="Palatino Linotype" w:cstheme="majorHAnsi"/>
          <w:sz w:val="24"/>
          <w:szCs w:val="24"/>
        </w:rPr>
        <w:t>:0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9350EE">
        <w:rPr>
          <w:rFonts w:ascii="Palatino Linotype" w:hAnsi="Palatino Linotype" w:cstheme="majorHAnsi"/>
          <w:sz w:val="24"/>
          <w:szCs w:val="24"/>
        </w:rPr>
        <w:t xml:space="preserve"> 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4E5FD3">
        <w:rPr>
          <w:rFonts w:ascii="Palatino Linotype" w:hAnsi="Palatino Linotype" w:cstheme="majorHAnsi"/>
          <w:sz w:val="24"/>
          <w:szCs w:val="24"/>
        </w:rPr>
        <w:t>Ветово Стела Бончева Стоилова</w:t>
      </w:r>
      <w:r w:rsidR="009350EE">
        <w:rPr>
          <w:rFonts w:ascii="Palatino Linotype" w:hAnsi="Palatino Linotype" w:cstheme="majorHAnsi"/>
          <w:sz w:val="24"/>
          <w:szCs w:val="24"/>
        </w:rPr>
        <w:t>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50721A">
        <w:rPr>
          <w:rFonts w:ascii="Palatino Linotype" w:hAnsi="Palatino Linotype" w:cstheme="majorHAnsi"/>
          <w:sz w:val="24"/>
          <w:szCs w:val="24"/>
        </w:rPr>
        <w:t xml:space="preserve"> зам.-председателят Мейва Акиф Хаджиева и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C2498C">
        <w:rPr>
          <w:rFonts w:ascii="Palatino Linotype" w:hAnsi="Palatino Linotype" w:cstheme="majorHAnsi"/>
          <w:sz w:val="24"/>
          <w:szCs w:val="24"/>
        </w:rPr>
        <w:t>8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D35BF3" w:rsidRDefault="00D35BF3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r w:rsidRPr="00D35BF3">
        <w:rPr>
          <w:rFonts w:ascii="Palatino Linotype" w:hAnsi="Palatino Linotype" w:cs="Palatino Linotype"/>
        </w:rPr>
        <w:t>Диянова Милкова</w:t>
      </w:r>
    </w:p>
    <w:p w:rsidR="00A618C1" w:rsidRDefault="00507BB8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C338E" w:rsidRDefault="00CC338E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D35BF3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B24C5D" w:rsidRPr="0018032B" w:rsidRDefault="0018032B" w:rsidP="0018032B">
      <w:pPr>
        <w:pStyle w:val="a3"/>
        <w:numPr>
          <w:ilvl w:val="0"/>
          <w:numId w:val="5"/>
        </w:num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18032B">
        <w:rPr>
          <w:rFonts w:ascii="Palatino Linotype" w:hAnsi="Palatino Linotype"/>
          <w:b/>
          <w:sz w:val="24"/>
          <w:szCs w:val="24"/>
        </w:rPr>
        <w:t>Прекратяване предсрочно пълномощията на общински съветник и обявяване за избран следващия кандидат за общински съветник от кандидатската листа.</w:t>
      </w:r>
    </w:p>
    <w:p w:rsidR="0018032B" w:rsidRPr="0018032B" w:rsidRDefault="0018032B" w:rsidP="0018032B">
      <w:pPr>
        <w:pStyle w:val="a3"/>
        <w:spacing w:line="256" w:lineRule="auto"/>
        <w:ind w:left="1065"/>
        <w:rPr>
          <w:rFonts w:ascii="Palatino Linotype" w:hAnsi="Palatino Linotype"/>
          <w:b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Мейва Акиф Хаджиева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Милица Диянова Мил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lastRenderedPageBreak/>
        <w:t xml:space="preserve">Ивелина Петрова Тодорова 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Юлиан Петров Йорданов </w:t>
      </w:r>
    </w:p>
    <w:p w:rsidR="00C8436B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FA72A8" w:rsidRDefault="00DE5A53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0D1592">
        <w:rPr>
          <w:rFonts w:ascii="Palatino Linotype" w:hAnsi="Palatino Linotype" w:cstheme="majorHAnsi"/>
          <w:sz w:val="24"/>
          <w:szCs w:val="24"/>
        </w:rPr>
        <w:t>Постъпило е Писмо с изх. №</w:t>
      </w:r>
      <w:r w:rsidR="00A030BF">
        <w:rPr>
          <w:rFonts w:ascii="Palatino Linotype" w:hAnsi="Palatino Linotype" w:cstheme="majorHAnsi"/>
          <w:sz w:val="24"/>
          <w:szCs w:val="24"/>
        </w:rPr>
        <w:t>ОбС25-12.13/05.12.2019г. на Общински съвет-Ветово, представляван от председателя инж.Петко Ахмаков,</w:t>
      </w:r>
      <w:r w:rsidR="001A12B1">
        <w:rPr>
          <w:rFonts w:ascii="Palatino Linotype" w:hAnsi="Palatino Linotype" w:cstheme="majorHAnsi"/>
          <w:sz w:val="24"/>
          <w:szCs w:val="24"/>
        </w:rPr>
        <w:t xml:space="preserve"> до ОИКВетово</w:t>
      </w:r>
      <w:r w:rsidR="00A030BF">
        <w:rPr>
          <w:rFonts w:ascii="Palatino Linotype" w:hAnsi="Palatino Linotype" w:cstheme="majorHAnsi"/>
          <w:sz w:val="24"/>
          <w:szCs w:val="24"/>
        </w:rPr>
        <w:t xml:space="preserve"> с приложено Искане с Вх.№ОбС-29202/05.12.2019г. от Георги Христов Георгиев-общински съветник от кандидатската листа на Коалиция „БСП за България“</w:t>
      </w:r>
      <w:r w:rsidR="00C6405F">
        <w:rPr>
          <w:rFonts w:ascii="Palatino Linotype" w:hAnsi="Palatino Linotype" w:cstheme="majorHAnsi"/>
          <w:sz w:val="24"/>
          <w:szCs w:val="24"/>
        </w:rPr>
        <w:t>,</w:t>
      </w:r>
      <w:r w:rsidR="001A12B1">
        <w:rPr>
          <w:rFonts w:ascii="Palatino Linotype" w:hAnsi="Palatino Linotype" w:cstheme="majorHAnsi"/>
          <w:sz w:val="24"/>
          <w:szCs w:val="24"/>
        </w:rPr>
        <w:t xml:space="preserve"> с искане да му се прекратят предсрочно пълномощията като общински съветник, съгласно чл.30,ал.4, т.3 от ЗМСМА.</w:t>
      </w:r>
    </w:p>
    <w:p w:rsidR="00C6405F" w:rsidRDefault="00C6405F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ОИК-Ветово, като взе предвид постъпилото искане за предсрочно прекратяване на пълномощията на избрания за общински съветник, на осн. чл.</w:t>
      </w:r>
      <w:r w:rsidR="0040041D">
        <w:rPr>
          <w:rFonts w:ascii="Palatino Linotype" w:hAnsi="Palatino Linotype" w:cstheme="majorHAnsi"/>
          <w:sz w:val="24"/>
          <w:szCs w:val="24"/>
        </w:rPr>
        <w:t xml:space="preserve">30, </w:t>
      </w:r>
      <w:r w:rsidR="00D57775">
        <w:rPr>
          <w:rFonts w:ascii="Palatino Linotype" w:hAnsi="Palatino Linotype" w:cstheme="majorHAnsi"/>
          <w:sz w:val="24"/>
          <w:szCs w:val="24"/>
        </w:rPr>
        <w:t>ал.7 ЗМСМА, ОИК, следва в</w:t>
      </w:r>
      <w:r w:rsidR="00D57775" w:rsidRPr="00D57775">
        <w:t xml:space="preserve"> </w:t>
      </w:r>
      <w:r w:rsidR="00D57775" w:rsidRPr="00D57775">
        <w:rPr>
          <w:rFonts w:ascii="Palatino Linotype" w:hAnsi="Palatino Linotype" w:cstheme="majorHAnsi"/>
          <w:sz w:val="24"/>
          <w:szCs w:val="24"/>
        </w:rPr>
        <w:t>тридневен срок от получаване на справката и документите, удостоверяващи обс</w:t>
      </w:r>
      <w:r w:rsidR="00D57775">
        <w:rPr>
          <w:rFonts w:ascii="Palatino Linotype" w:hAnsi="Palatino Linotype" w:cstheme="majorHAnsi"/>
          <w:sz w:val="24"/>
          <w:szCs w:val="24"/>
        </w:rPr>
        <w:t xml:space="preserve">тоятелствата по </w:t>
      </w:r>
      <w:r w:rsidR="0040041D">
        <w:rPr>
          <w:rFonts w:ascii="Palatino Linotype" w:hAnsi="Palatino Linotype" w:cstheme="majorHAnsi"/>
          <w:sz w:val="24"/>
          <w:szCs w:val="24"/>
        </w:rPr>
        <w:t xml:space="preserve">чл.30, </w:t>
      </w:r>
      <w:r w:rsidR="00D57775">
        <w:rPr>
          <w:rFonts w:ascii="Palatino Linotype" w:hAnsi="Palatino Linotype" w:cstheme="majorHAnsi"/>
          <w:sz w:val="24"/>
          <w:szCs w:val="24"/>
        </w:rPr>
        <w:t xml:space="preserve">ал. 4, т. </w:t>
      </w:r>
      <w:r w:rsidR="00D57775" w:rsidRPr="00D57775">
        <w:rPr>
          <w:rFonts w:ascii="Palatino Linotype" w:hAnsi="Palatino Linotype" w:cstheme="majorHAnsi"/>
          <w:sz w:val="24"/>
          <w:szCs w:val="24"/>
        </w:rPr>
        <w:t xml:space="preserve">3 </w:t>
      </w:r>
      <w:r w:rsidR="0040041D">
        <w:rPr>
          <w:rFonts w:ascii="Palatino Linotype" w:hAnsi="Palatino Linotype" w:cstheme="majorHAnsi"/>
          <w:sz w:val="24"/>
          <w:szCs w:val="24"/>
        </w:rPr>
        <w:t>да обяви</w:t>
      </w:r>
      <w:r w:rsidR="00D57775" w:rsidRPr="00D57775">
        <w:rPr>
          <w:rFonts w:ascii="Palatino Linotype" w:hAnsi="Palatino Linotype" w:cstheme="majorHAnsi"/>
          <w:sz w:val="24"/>
          <w:szCs w:val="24"/>
        </w:rPr>
        <w:t xml:space="preserve"> за избран за общински съветник следващия в листата кандидат.</w:t>
      </w:r>
    </w:p>
    <w:p w:rsidR="0040041D" w:rsidRDefault="00EF2240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Съобразно, гореизложеното и резултатите от проведените избори на 27.10.2019г. за общински съветници в Община Ветово, за избран общински съветник от кандидатската листа на Коалиция „БСП за България“, с 141 бр. гласове, следва да бъде обявен </w:t>
      </w:r>
      <w:r w:rsidR="004C2A75">
        <w:rPr>
          <w:rFonts w:ascii="Palatino Linotype" w:hAnsi="Palatino Linotype" w:cstheme="majorHAnsi"/>
          <w:sz w:val="24"/>
          <w:szCs w:val="24"/>
        </w:rPr>
        <w:t>Недялка Петрова Паригвоздева.</w:t>
      </w:r>
    </w:p>
    <w:p w:rsidR="00BE19A8" w:rsidRDefault="00BE19A8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На избрания общински съветник да се издаде Удостоверение, като на осн. чл.30,</w:t>
      </w:r>
      <w:r w:rsidR="00847518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>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A76B3B" w:rsidRDefault="00BE19A8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пис от решението да се изпрати на </w:t>
      </w:r>
      <w:r w:rsidR="000179E7">
        <w:rPr>
          <w:rFonts w:ascii="Palatino Linotype" w:hAnsi="Palatino Linotype" w:cstheme="majorHAnsi"/>
          <w:sz w:val="24"/>
          <w:szCs w:val="24"/>
        </w:rPr>
        <w:t>председателя на Общински съвет-Ветово в тридневен срок от влизането му в сила.</w:t>
      </w: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841AB" w:rsidRPr="00A4392E" w:rsidRDefault="005841AB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523389" w:rsidRPr="00523389" w:rsidRDefault="00B0650F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.</w:t>
      </w:r>
      <w:r w:rsidR="00523389" w:rsidRPr="00523389">
        <w:t xml:space="preserve"> </w:t>
      </w:r>
      <w:r w:rsidR="00523389" w:rsidRPr="00523389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2.</w:t>
      </w:r>
      <w:r w:rsidRPr="00523389">
        <w:rPr>
          <w:rFonts w:ascii="Palatino Linotype" w:hAnsi="Palatino Linotype" w:cstheme="majorHAnsi"/>
          <w:sz w:val="24"/>
          <w:szCs w:val="24"/>
        </w:rPr>
        <w:tab/>
        <w:t>Мейва Акиф Хаджиева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3.</w:t>
      </w:r>
      <w:r w:rsidRPr="00523389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4.</w:t>
      </w:r>
      <w:r w:rsidRPr="00523389">
        <w:rPr>
          <w:rFonts w:ascii="Palatino Linotype" w:hAnsi="Palatino Linotype" w:cstheme="majorHAnsi"/>
          <w:sz w:val="24"/>
          <w:szCs w:val="24"/>
        </w:rPr>
        <w:tab/>
        <w:t>Милица Диянова Милкова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lastRenderedPageBreak/>
        <w:t>5.</w:t>
      </w:r>
      <w:r w:rsidRPr="00523389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6.</w:t>
      </w:r>
      <w:r w:rsidRPr="00523389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7.</w:t>
      </w:r>
      <w:r w:rsidRPr="00523389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8.</w:t>
      </w:r>
      <w:r w:rsidRPr="00523389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9.</w:t>
      </w:r>
      <w:r w:rsidRPr="00523389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523389" w:rsidRPr="00523389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10.</w:t>
      </w:r>
      <w:r w:rsidRPr="00523389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B0650F" w:rsidRPr="00B0650F" w:rsidRDefault="00523389" w:rsidP="00523389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>11.</w:t>
      </w:r>
      <w:r w:rsidRPr="00523389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 w:rsidR="00B0650F" w:rsidRPr="00B0650F">
        <w:rPr>
          <w:rFonts w:ascii="Palatino Linotype" w:hAnsi="Palatino Linotype" w:cstheme="majorHAnsi"/>
          <w:sz w:val="24"/>
          <w:szCs w:val="24"/>
        </w:rPr>
        <w:tab/>
      </w:r>
    </w:p>
    <w:p w:rsidR="001A443C" w:rsidRPr="00601DF2" w:rsidRDefault="001A443C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523389">
        <w:rPr>
          <w:rFonts w:ascii="Palatino Linotype" w:hAnsi="Palatino Linotype" w:cstheme="majorHAnsi"/>
          <w:sz w:val="24"/>
          <w:szCs w:val="24"/>
        </w:rPr>
        <w:t>1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523389">
        <w:rPr>
          <w:rFonts w:ascii="Palatino Linotype" w:hAnsi="Palatino Linotype" w:cstheme="majorHAnsi"/>
          <w:sz w:val="24"/>
          <w:szCs w:val="24"/>
        </w:rPr>
        <w:t>о, гласували ЗА са 11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F65F97" w:rsidRDefault="00F65F97" w:rsidP="00EF538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редвид на гореизложеното и на осн. чл.87,ал.</w:t>
      </w:r>
      <w:r w:rsidR="002913AD">
        <w:rPr>
          <w:rFonts w:ascii="Palatino Linotype" w:hAnsi="Palatino Linotype" w:cstheme="majorHAnsi"/>
          <w:sz w:val="24"/>
          <w:szCs w:val="24"/>
        </w:rPr>
        <w:t>1,т.24</w:t>
      </w:r>
      <w:r w:rsidR="00587E4B">
        <w:rPr>
          <w:rFonts w:ascii="Palatino Linotype" w:hAnsi="Palatino Linotype" w:cstheme="majorHAnsi"/>
          <w:sz w:val="24"/>
          <w:szCs w:val="24"/>
        </w:rPr>
        <w:t xml:space="preserve"> </w:t>
      </w:r>
      <w:r w:rsidR="00700020">
        <w:rPr>
          <w:rFonts w:ascii="Palatino Linotype" w:hAnsi="Palatino Linotype" w:cstheme="majorHAnsi"/>
          <w:sz w:val="24"/>
          <w:szCs w:val="24"/>
        </w:rPr>
        <w:t>и чл.458.ал</w:t>
      </w:r>
      <w:r w:rsidR="00A32404">
        <w:rPr>
          <w:rFonts w:ascii="Palatino Linotype" w:hAnsi="Palatino Linotype" w:cstheme="majorHAnsi"/>
          <w:sz w:val="24"/>
          <w:szCs w:val="24"/>
        </w:rPr>
        <w:t xml:space="preserve">.1 </w:t>
      </w:r>
      <w:r w:rsidR="00587E4B">
        <w:rPr>
          <w:rFonts w:ascii="Palatino Linotype" w:hAnsi="Palatino Linotype" w:cstheme="majorHAnsi"/>
          <w:sz w:val="24"/>
          <w:szCs w:val="24"/>
        </w:rPr>
        <w:t>от ИК</w:t>
      </w:r>
      <w:r w:rsidR="002913AD">
        <w:rPr>
          <w:rFonts w:ascii="Palatino Linotype" w:hAnsi="Palatino Linotype" w:cstheme="majorHAnsi"/>
          <w:sz w:val="24"/>
          <w:szCs w:val="24"/>
        </w:rPr>
        <w:t>, ОИК-Ветово,</w:t>
      </w: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2913AD" w:rsidRDefault="002913AD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 за избран за общински съветник от кандидатската листа на Коалиция „БСП за България“</w:t>
      </w:r>
      <w:r w:rsidR="002269BA">
        <w:rPr>
          <w:rFonts w:ascii="Palatino Linotype" w:hAnsi="Palatino Linotype" w:cstheme="majorHAnsi"/>
          <w:b/>
          <w:sz w:val="24"/>
          <w:szCs w:val="24"/>
        </w:rPr>
        <w:t xml:space="preserve"> с 141 бр. гласове Недялка Петрова Паригвоздева.</w:t>
      </w:r>
    </w:p>
    <w:p w:rsidR="00A32404" w:rsidRDefault="00A32404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Да се издаде Удостоверение на избрания общински съветник.</w:t>
      </w:r>
    </w:p>
    <w:p w:rsidR="00D76D1B" w:rsidRDefault="00D76D1B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D76D1B" w:rsidRDefault="00D76D1B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На осн. чл.459,ал.1 от Изборния кодекс, решението на ОИК-Ветово може да се обжалва пред Административен съд-Русе в 7-дневен срок от обявяването му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C62DC9">
        <w:rPr>
          <w:rFonts w:ascii="Palatino Linotype" w:hAnsi="Palatino Linotype"/>
          <w:sz w:val="24"/>
          <w:szCs w:val="24"/>
        </w:rPr>
        <w:t>ред, заседанието бе закрито в 12:2</w:t>
      </w:r>
      <w:r w:rsidR="000069AE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381DDA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07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2</w:t>
      </w:r>
      <w:bookmarkStart w:id="0" w:name="_GoBack"/>
      <w:bookmarkEnd w:id="0"/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561C26">
        <w:rPr>
          <w:rFonts w:ascii="Palatino Linotype" w:hAnsi="Palatino Linotype" w:cstheme="majorHAnsi"/>
          <w:sz w:val="24"/>
          <w:szCs w:val="24"/>
        </w:rPr>
        <w:tab/>
        <w:t xml:space="preserve">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561C26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5F" w:rsidRDefault="00A3135F" w:rsidP="008D3453">
      <w:pPr>
        <w:spacing w:after="0" w:line="240" w:lineRule="auto"/>
      </w:pPr>
      <w:r>
        <w:separator/>
      </w:r>
    </w:p>
  </w:endnote>
  <w:endnote w:type="continuationSeparator" w:id="0">
    <w:p w:rsidR="00A3135F" w:rsidRDefault="00A3135F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35">
          <w:rPr>
            <w:noProof/>
          </w:rPr>
          <w:t>3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5F" w:rsidRDefault="00A3135F" w:rsidP="008D3453">
      <w:pPr>
        <w:spacing w:after="0" w:line="240" w:lineRule="auto"/>
      </w:pPr>
      <w:r>
        <w:separator/>
      </w:r>
    </w:p>
  </w:footnote>
  <w:footnote w:type="continuationSeparator" w:id="0">
    <w:p w:rsidR="00A3135F" w:rsidRDefault="00A3135F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00B6"/>
    <w:multiLevelType w:val="hybridMultilevel"/>
    <w:tmpl w:val="4DA04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C12AC"/>
    <w:multiLevelType w:val="hybridMultilevel"/>
    <w:tmpl w:val="A84C0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D59ED"/>
    <w:multiLevelType w:val="hybridMultilevel"/>
    <w:tmpl w:val="F9E45878"/>
    <w:lvl w:ilvl="0" w:tplc="C42EB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EE6636"/>
    <w:multiLevelType w:val="hybridMultilevel"/>
    <w:tmpl w:val="F7FC21C6"/>
    <w:lvl w:ilvl="0" w:tplc="2230E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69AE"/>
    <w:rsid w:val="00007067"/>
    <w:rsid w:val="00013127"/>
    <w:rsid w:val="00014627"/>
    <w:rsid w:val="000166F5"/>
    <w:rsid w:val="000179E7"/>
    <w:rsid w:val="00024603"/>
    <w:rsid w:val="0002541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62F01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D1592"/>
    <w:rsid w:val="000E185F"/>
    <w:rsid w:val="000E23DA"/>
    <w:rsid w:val="000E26C5"/>
    <w:rsid w:val="000E3EAE"/>
    <w:rsid w:val="000E4979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8C8"/>
    <w:rsid w:val="00152F3D"/>
    <w:rsid w:val="00152F85"/>
    <w:rsid w:val="00154196"/>
    <w:rsid w:val="00157BB0"/>
    <w:rsid w:val="00160346"/>
    <w:rsid w:val="001610FA"/>
    <w:rsid w:val="00162991"/>
    <w:rsid w:val="00163F9E"/>
    <w:rsid w:val="00164366"/>
    <w:rsid w:val="00165689"/>
    <w:rsid w:val="00166E20"/>
    <w:rsid w:val="0018032B"/>
    <w:rsid w:val="001839BE"/>
    <w:rsid w:val="00185032"/>
    <w:rsid w:val="00186137"/>
    <w:rsid w:val="00186F74"/>
    <w:rsid w:val="00195155"/>
    <w:rsid w:val="00195429"/>
    <w:rsid w:val="00197DA0"/>
    <w:rsid w:val="001A12B1"/>
    <w:rsid w:val="001A1A94"/>
    <w:rsid w:val="001A443C"/>
    <w:rsid w:val="001A78BE"/>
    <w:rsid w:val="001B62AF"/>
    <w:rsid w:val="001B6D6A"/>
    <w:rsid w:val="001B74D8"/>
    <w:rsid w:val="001C0CB7"/>
    <w:rsid w:val="001C230F"/>
    <w:rsid w:val="001C5778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267B4"/>
    <w:rsid w:val="002269BA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3018"/>
    <w:rsid w:val="00275EE7"/>
    <w:rsid w:val="00277E42"/>
    <w:rsid w:val="00280D00"/>
    <w:rsid w:val="00281E8B"/>
    <w:rsid w:val="002913AD"/>
    <w:rsid w:val="002920E5"/>
    <w:rsid w:val="002931F1"/>
    <w:rsid w:val="002964AE"/>
    <w:rsid w:val="002A221F"/>
    <w:rsid w:val="002A3FFF"/>
    <w:rsid w:val="002A4D0F"/>
    <w:rsid w:val="002B2F0C"/>
    <w:rsid w:val="002B3ECE"/>
    <w:rsid w:val="002C267B"/>
    <w:rsid w:val="002C3991"/>
    <w:rsid w:val="002C3AA7"/>
    <w:rsid w:val="002C3D36"/>
    <w:rsid w:val="002C706F"/>
    <w:rsid w:val="002D160F"/>
    <w:rsid w:val="002D5F4B"/>
    <w:rsid w:val="002D7131"/>
    <w:rsid w:val="002E3640"/>
    <w:rsid w:val="002E6405"/>
    <w:rsid w:val="002E7529"/>
    <w:rsid w:val="002F06AD"/>
    <w:rsid w:val="002F15EA"/>
    <w:rsid w:val="003020C3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260F2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6145"/>
    <w:rsid w:val="00367F89"/>
    <w:rsid w:val="003729C0"/>
    <w:rsid w:val="00373E5B"/>
    <w:rsid w:val="003748E8"/>
    <w:rsid w:val="00374AFB"/>
    <w:rsid w:val="00381DDA"/>
    <w:rsid w:val="00385530"/>
    <w:rsid w:val="003935D3"/>
    <w:rsid w:val="003951B0"/>
    <w:rsid w:val="00395C0E"/>
    <w:rsid w:val="00395E35"/>
    <w:rsid w:val="0039622F"/>
    <w:rsid w:val="003977F9"/>
    <w:rsid w:val="003A09C4"/>
    <w:rsid w:val="003A1B06"/>
    <w:rsid w:val="003A7992"/>
    <w:rsid w:val="003B0D09"/>
    <w:rsid w:val="003B47CC"/>
    <w:rsid w:val="003C0DC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041D"/>
    <w:rsid w:val="00401D28"/>
    <w:rsid w:val="0040249B"/>
    <w:rsid w:val="0040301A"/>
    <w:rsid w:val="00410904"/>
    <w:rsid w:val="00412160"/>
    <w:rsid w:val="004213CA"/>
    <w:rsid w:val="00422548"/>
    <w:rsid w:val="00426518"/>
    <w:rsid w:val="004307EE"/>
    <w:rsid w:val="004359EB"/>
    <w:rsid w:val="00441362"/>
    <w:rsid w:val="00445AE6"/>
    <w:rsid w:val="004468BD"/>
    <w:rsid w:val="00451661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958D2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2A75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5FD3"/>
    <w:rsid w:val="004E6AF1"/>
    <w:rsid w:val="004F5A96"/>
    <w:rsid w:val="0050080A"/>
    <w:rsid w:val="0050721A"/>
    <w:rsid w:val="00507BB8"/>
    <w:rsid w:val="00507C36"/>
    <w:rsid w:val="0051126F"/>
    <w:rsid w:val="005113DC"/>
    <w:rsid w:val="0051508F"/>
    <w:rsid w:val="00516528"/>
    <w:rsid w:val="00516E95"/>
    <w:rsid w:val="00517E74"/>
    <w:rsid w:val="00520298"/>
    <w:rsid w:val="00523389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5608E"/>
    <w:rsid w:val="00561C26"/>
    <w:rsid w:val="00562B08"/>
    <w:rsid w:val="005657B7"/>
    <w:rsid w:val="00572E16"/>
    <w:rsid w:val="005732C2"/>
    <w:rsid w:val="0057653A"/>
    <w:rsid w:val="005772A6"/>
    <w:rsid w:val="005841AB"/>
    <w:rsid w:val="00587262"/>
    <w:rsid w:val="00587E4B"/>
    <w:rsid w:val="0059214C"/>
    <w:rsid w:val="00593AC0"/>
    <w:rsid w:val="00593BC4"/>
    <w:rsid w:val="005949C6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B85"/>
    <w:rsid w:val="005C7D43"/>
    <w:rsid w:val="005D17C2"/>
    <w:rsid w:val="005D1B93"/>
    <w:rsid w:val="005D5F39"/>
    <w:rsid w:val="005E0BA5"/>
    <w:rsid w:val="005E1760"/>
    <w:rsid w:val="005E31F8"/>
    <w:rsid w:val="005E5532"/>
    <w:rsid w:val="005E5915"/>
    <w:rsid w:val="005F2921"/>
    <w:rsid w:val="005F33D0"/>
    <w:rsid w:val="00601DF2"/>
    <w:rsid w:val="0060424D"/>
    <w:rsid w:val="0060495D"/>
    <w:rsid w:val="00610813"/>
    <w:rsid w:val="006164C3"/>
    <w:rsid w:val="00620F24"/>
    <w:rsid w:val="0062135A"/>
    <w:rsid w:val="00623BF2"/>
    <w:rsid w:val="00626812"/>
    <w:rsid w:val="00627C28"/>
    <w:rsid w:val="006300BF"/>
    <w:rsid w:val="006328A9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76B41"/>
    <w:rsid w:val="00684A4A"/>
    <w:rsid w:val="00686EBF"/>
    <w:rsid w:val="00686ED1"/>
    <w:rsid w:val="00691F82"/>
    <w:rsid w:val="00694F8C"/>
    <w:rsid w:val="0069618B"/>
    <w:rsid w:val="006A03A9"/>
    <w:rsid w:val="006A2B9D"/>
    <w:rsid w:val="006A539E"/>
    <w:rsid w:val="006A5E38"/>
    <w:rsid w:val="006A77D4"/>
    <w:rsid w:val="006B0818"/>
    <w:rsid w:val="006B2B9E"/>
    <w:rsid w:val="006B742B"/>
    <w:rsid w:val="006B7749"/>
    <w:rsid w:val="006D0451"/>
    <w:rsid w:val="006D1A10"/>
    <w:rsid w:val="006D1AB3"/>
    <w:rsid w:val="006D4EBE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0020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21FA1"/>
    <w:rsid w:val="007314CF"/>
    <w:rsid w:val="007404B0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936E4"/>
    <w:rsid w:val="007A43CA"/>
    <w:rsid w:val="007A4BD8"/>
    <w:rsid w:val="007A506E"/>
    <w:rsid w:val="007A5FB9"/>
    <w:rsid w:val="007A7407"/>
    <w:rsid w:val="007A748C"/>
    <w:rsid w:val="007C1224"/>
    <w:rsid w:val="007C12A6"/>
    <w:rsid w:val="007C4D80"/>
    <w:rsid w:val="007C4F49"/>
    <w:rsid w:val="007C73C5"/>
    <w:rsid w:val="007D2A21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0C2C"/>
    <w:rsid w:val="008347E5"/>
    <w:rsid w:val="00835384"/>
    <w:rsid w:val="00841ED5"/>
    <w:rsid w:val="00842871"/>
    <w:rsid w:val="00844660"/>
    <w:rsid w:val="00844B1C"/>
    <w:rsid w:val="00847416"/>
    <w:rsid w:val="00847518"/>
    <w:rsid w:val="00850604"/>
    <w:rsid w:val="008511A7"/>
    <w:rsid w:val="00853C46"/>
    <w:rsid w:val="00863D0E"/>
    <w:rsid w:val="00864B0F"/>
    <w:rsid w:val="00867C24"/>
    <w:rsid w:val="008767F0"/>
    <w:rsid w:val="00877BC4"/>
    <w:rsid w:val="00881681"/>
    <w:rsid w:val="00881957"/>
    <w:rsid w:val="00892D52"/>
    <w:rsid w:val="008949C6"/>
    <w:rsid w:val="008A0C42"/>
    <w:rsid w:val="008B027D"/>
    <w:rsid w:val="008B02DC"/>
    <w:rsid w:val="008B113D"/>
    <w:rsid w:val="008B2D99"/>
    <w:rsid w:val="008B43E7"/>
    <w:rsid w:val="008B4AA6"/>
    <w:rsid w:val="008B608A"/>
    <w:rsid w:val="008C3271"/>
    <w:rsid w:val="008C33A3"/>
    <w:rsid w:val="008C3A4F"/>
    <w:rsid w:val="008C41CC"/>
    <w:rsid w:val="008C4A44"/>
    <w:rsid w:val="008C72EA"/>
    <w:rsid w:val="008D05E4"/>
    <w:rsid w:val="008D10C4"/>
    <w:rsid w:val="008D17BD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B84"/>
    <w:rsid w:val="008F4DFB"/>
    <w:rsid w:val="008F56DA"/>
    <w:rsid w:val="008F60C4"/>
    <w:rsid w:val="008F733D"/>
    <w:rsid w:val="009010CA"/>
    <w:rsid w:val="00903E39"/>
    <w:rsid w:val="009208D1"/>
    <w:rsid w:val="009212BB"/>
    <w:rsid w:val="00921816"/>
    <w:rsid w:val="0092224D"/>
    <w:rsid w:val="00927AB6"/>
    <w:rsid w:val="0093472E"/>
    <w:rsid w:val="009350EE"/>
    <w:rsid w:val="009362E4"/>
    <w:rsid w:val="00936413"/>
    <w:rsid w:val="00946D85"/>
    <w:rsid w:val="00947611"/>
    <w:rsid w:val="00951676"/>
    <w:rsid w:val="00952AC6"/>
    <w:rsid w:val="00953BEB"/>
    <w:rsid w:val="00962007"/>
    <w:rsid w:val="009635E3"/>
    <w:rsid w:val="00963B6B"/>
    <w:rsid w:val="00963B9D"/>
    <w:rsid w:val="009646CA"/>
    <w:rsid w:val="00965670"/>
    <w:rsid w:val="009700C8"/>
    <w:rsid w:val="00970FE0"/>
    <w:rsid w:val="00971F5B"/>
    <w:rsid w:val="00973E03"/>
    <w:rsid w:val="009751A4"/>
    <w:rsid w:val="00985F60"/>
    <w:rsid w:val="00991311"/>
    <w:rsid w:val="00997A0C"/>
    <w:rsid w:val="009B0543"/>
    <w:rsid w:val="009B1CC1"/>
    <w:rsid w:val="009B3A74"/>
    <w:rsid w:val="009B54E8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4DD1"/>
    <w:rsid w:val="009F675A"/>
    <w:rsid w:val="00A00251"/>
    <w:rsid w:val="00A030BF"/>
    <w:rsid w:val="00A06F38"/>
    <w:rsid w:val="00A166BD"/>
    <w:rsid w:val="00A17F91"/>
    <w:rsid w:val="00A21AE8"/>
    <w:rsid w:val="00A26FBD"/>
    <w:rsid w:val="00A27353"/>
    <w:rsid w:val="00A27937"/>
    <w:rsid w:val="00A3135F"/>
    <w:rsid w:val="00A32404"/>
    <w:rsid w:val="00A351FA"/>
    <w:rsid w:val="00A42FBE"/>
    <w:rsid w:val="00A4390C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6B3B"/>
    <w:rsid w:val="00A770B4"/>
    <w:rsid w:val="00A809DB"/>
    <w:rsid w:val="00A81AC6"/>
    <w:rsid w:val="00A81B1D"/>
    <w:rsid w:val="00A81D21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1CFC"/>
    <w:rsid w:val="00AC3548"/>
    <w:rsid w:val="00AC559C"/>
    <w:rsid w:val="00AD1C25"/>
    <w:rsid w:val="00AD6064"/>
    <w:rsid w:val="00AD77BB"/>
    <w:rsid w:val="00AE0B1F"/>
    <w:rsid w:val="00AE1AC7"/>
    <w:rsid w:val="00AE32F5"/>
    <w:rsid w:val="00AE4309"/>
    <w:rsid w:val="00AE57C2"/>
    <w:rsid w:val="00AF169C"/>
    <w:rsid w:val="00AF1CAC"/>
    <w:rsid w:val="00AF39A6"/>
    <w:rsid w:val="00B015C0"/>
    <w:rsid w:val="00B01871"/>
    <w:rsid w:val="00B01A84"/>
    <w:rsid w:val="00B0212A"/>
    <w:rsid w:val="00B02137"/>
    <w:rsid w:val="00B026D9"/>
    <w:rsid w:val="00B0650F"/>
    <w:rsid w:val="00B10B99"/>
    <w:rsid w:val="00B12C58"/>
    <w:rsid w:val="00B13956"/>
    <w:rsid w:val="00B13EF1"/>
    <w:rsid w:val="00B140B8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36AE"/>
    <w:rsid w:val="00B85A7C"/>
    <w:rsid w:val="00B875B9"/>
    <w:rsid w:val="00B8791E"/>
    <w:rsid w:val="00B9608A"/>
    <w:rsid w:val="00B96149"/>
    <w:rsid w:val="00BA1A2F"/>
    <w:rsid w:val="00BA394E"/>
    <w:rsid w:val="00BA460A"/>
    <w:rsid w:val="00BA6177"/>
    <w:rsid w:val="00BB2CBC"/>
    <w:rsid w:val="00BB5002"/>
    <w:rsid w:val="00BC210F"/>
    <w:rsid w:val="00BD6549"/>
    <w:rsid w:val="00BD6FB0"/>
    <w:rsid w:val="00BD7293"/>
    <w:rsid w:val="00BE1390"/>
    <w:rsid w:val="00BE19A8"/>
    <w:rsid w:val="00BE1C7A"/>
    <w:rsid w:val="00BE1D38"/>
    <w:rsid w:val="00BE4525"/>
    <w:rsid w:val="00BF1028"/>
    <w:rsid w:val="00BF484A"/>
    <w:rsid w:val="00C031DC"/>
    <w:rsid w:val="00C04318"/>
    <w:rsid w:val="00C0439C"/>
    <w:rsid w:val="00C101B5"/>
    <w:rsid w:val="00C116F0"/>
    <w:rsid w:val="00C132E8"/>
    <w:rsid w:val="00C1445B"/>
    <w:rsid w:val="00C16072"/>
    <w:rsid w:val="00C2016F"/>
    <w:rsid w:val="00C215DC"/>
    <w:rsid w:val="00C22FEE"/>
    <w:rsid w:val="00C2498C"/>
    <w:rsid w:val="00C31C4A"/>
    <w:rsid w:val="00C3382C"/>
    <w:rsid w:val="00C3510C"/>
    <w:rsid w:val="00C35A15"/>
    <w:rsid w:val="00C40E32"/>
    <w:rsid w:val="00C446F6"/>
    <w:rsid w:val="00C44AE2"/>
    <w:rsid w:val="00C52816"/>
    <w:rsid w:val="00C5715D"/>
    <w:rsid w:val="00C577E9"/>
    <w:rsid w:val="00C607E6"/>
    <w:rsid w:val="00C61C0C"/>
    <w:rsid w:val="00C62DC9"/>
    <w:rsid w:val="00C63588"/>
    <w:rsid w:val="00C63EC3"/>
    <w:rsid w:val="00C6405F"/>
    <w:rsid w:val="00C67185"/>
    <w:rsid w:val="00C726E9"/>
    <w:rsid w:val="00C72DBD"/>
    <w:rsid w:val="00C72FD6"/>
    <w:rsid w:val="00C75C0D"/>
    <w:rsid w:val="00C77420"/>
    <w:rsid w:val="00C77A9A"/>
    <w:rsid w:val="00C8045B"/>
    <w:rsid w:val="00C812BC"/>
    <w:rsid w:val="00C81477"/>
    <w:rsid w:val="00C8436B"/>
    <w:rsid w:val="00C872F9"/>
    <w:rsid w:val="00C875C1"/>
    <w:rsid w:val="00C930CE"/>
    <w:rsid w:val="00C951AF"/>
    <w:rsid w:val="00C97C80"/>
    <w:rsid w:val="00C97E2F"/>
    <w:rsid w:val="00CA626C"/>
    <w:rsid w:val="00CB339E"/>
    <w:rsid w:val="00CB3A25"/>
    <w:rsid w:val="00CB64A3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1040"/>
    <w:rsid w:val="00D22908"/>
    <w:rsid w:val="00D25A24"/>
    <w:rsid w:val="00D3008E"/>
    <w:rsid w:val="00D30C7B"/>
    <w:rsid w:val="00D35BF3"/>
    <w:rsid w:val="00D408FE"/>
    <w:rsid w:val="00D50849"/>
    <w:rsid w:val="00D57775"/>
    <w:rsid w:val="00D57AE5"/>
    <w:rsid w:val="00D61EE2"/>
    <w:rsid w:val="00D62234"/>
    <w:rsid w:val="00D62878"/>
    <w:rsid w:val="00D65725"/>
    <w:rsid w:val="00D7070C"/>
    <w:rsid w:val="00D76D1B"/>
    <w:rsid w:val="00D90E72"/>
    <w:rsid w:val="00DA323D"/>
    <w:rsid w:val="00DA4697"/>
    <w:rsid w:val="00DA4EAB"/>
    <w:rsid w:val="00DA5EC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803"/>
    <w:rsid w:val="00DE5A53"/>
    <w:rsid w:val="00DE5C5D"/>
    <w:rsid w:val="00DE7DEA"/>
    <w:rsid w:val="00DF0BB8"/>
    <w:rsid w:val="00DF0EC0"/>
    <w:rsid w:val="00DF147D"/>
    <w:rsid w:val="00DF62A2"/>
    <w:rsid w:val="00DF74C0"/>
    <w:rsid w:val="00DF7725"/>
    <w:rsid w:val="00DF77F3"/>
    <w:rsid w:val="00E0200A"/>
    <w:rsid w:val="00E0539E"/>
    <w:rsid w:val="00E0696A"/>
    <w:rsid w:val="00E0732D"/>
    <w:rsid w:val="00E139C5"/>
    <w:rsid w:val="00E165F4"/>
    <w:rsid w:val="00E201A9"/>
    <w:rsid w:val="00E27327"/>
    <w:rsid w:val="00E33588"/>
    <w:rsid w:val="00E35E49"/>
    <w:rsid w:val="00E36AC2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4FD0"/>
    <w:rsid w:val="00EA7040"/>
    <w:rsid w:val="00EA721A"/>
    <w:rsid w:val="00EB0BC3"/>
    <w:rsid w:val="00EB5D7F"/>
    <w:rsid w:val="00EC01A0"/>
    <w:rsid w:val="00EC060E"/>
    <w:rsid w:val="00EC2E59"/>
    <w:rsid w:val="00EC3515"/>
    <w:rsid w:val="00ED5DEA"/>
    <w:rsid w:val="00ED7D4E"/>
    <w:rsid w:val="00EE214E"/>
    <w:rsid w:val="00EE53D1"/>
    <w:rsid w:val="00EE5FA9"/>
    <w:rsid w:val="00EF0765"/>
    <w:rsid w:val="00EF2240"/>
    <w:rsid w:val="00EF352C"/>
    <w:rsid w:val="00EF4CEF"/>
    <w:rsid w:val="00EF4F7F"/>
    <w:rsid w:val="00EF538E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23B2"/>
    <w:rsid w:val="00F23C61"/>
    <w:rsid w:val="00F25F8F"/>
    <w:rsid w:val="00F26696"/>
    <w:rsid w:val="00F269DA"/>
    <w:rsid w:val="00F30809"/>
    <w:rsid w:val="00F312BB"/>
    <w:rsid w:val="00F33DD6"/>
    <w:rsid w:val="00F35990"/>
    <w:rsid w:val="00F36311"/>
    <w:rsid w:val="00F40DD2"/>
    <w:rsid w:val="00F42928"/>
    <w:rsid w:val="00F42EA1"/>
    <w:rsid w:val="00F43B73"/>
    <w:rsid w:val="00F47934"/>
    <w:rsid w:val="00F562B4"/>
    <w:rsid w:val="00F626C5"/>
    <w:rsid w:val="00F65F97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11A6"/>
    <w:rsid w:val="00FA20C3"/>
    <w:rsid w:val="00FA26A0"/>
    <w:rsid w:val="00FA35BB"/>
    <w:rsid w:val="00FA72A8"/>
    <w:rsid w:val="00FB518D"/>
    <w:rsid w:val="00FB61D9"/>
    <w:rsid w:val="00FB65D8"/>
    <w:rsid w:val="00FB7904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955E-A2DE-4AC0-997C-8B54DB6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2-07T10:18:00Z</cp:lastPrinted>
  <dcterms:created xsi:type="dcterms:W3CDTF">2019-12-07T10:21:00Z</dcterms:created>
  <dcterms:modified xsi:type="dcterms:W3CDTF">2019-12-07T10:21:00Z</dcterms:modified>
</cp:coreProperties>
</file>